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CC" w:rsidRPr="00B942CC" w:rsidRDefault="00B942CC" w:rsidP="00B942C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ru-RU"/>
        </w:rPr>
        <w:t>ЗАЯВКА</w:t>
      </w:r>
    </w:p>
    <w:p w:rsidR="00B942CC" w:rsidRPr="00B942CC" w:rsidRDefault="00B942CC" w:rsidP="00B942C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ридического лица (индивидуального предпринимателя),</w:t>
      </w:r>
      <w:r w:rsidRPr="000A5F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942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ческого лица на временное присоединение</w:t>
      </w:r>
      <w:r w:rsidRPr="000A5F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942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нергопринимающих устройств</w:t>
      </w:r>
    </w:p>
    <w:p w:rsidR="00B942CC" w:rsidRDefault="00B942CC" w:rsidP="008E16E0">
      <w:pPr>
        <w:pBdr>
          <w:bottom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</w:t>
      </w:r>
    </w:p>
    <w:p w:rsidR="008E16E0" w:rsidRDefault="008E16E0" w:rsidP="00B942CC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6E0" w:rsidRPr="00B942CC" w:rsidRDefault="008E16E0" w:rsidP="00B942CC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DE213D" w:rsidRDefault="00B942CC" w:rsidP="00DE21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213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 – юридического лица;</w:t>
      </w:r>
      <w:r w:rsidR="00DE21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E213D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заявителя – индивидуального</w:t>
      </w:r>
      <w:r w:rsidR="00876E28" w:rsidRPr="00DE21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E213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принимателя</w:t>
      </w:r>
      <w:r w:rsidR="008E16E0" w:rsidRPr="00DE21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76E28" w:rsidRPr="00DE213D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Л</w:t>
      </w:r>
      <w:r w:rsidRPr="00DE213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77CD4" w:rsidRPr="00DE213D" w:rsidRDefault="00A77CD4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Номер записи в </w:t>
      </w:r>
      <w:r w:rsidR="00E369C7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ЮЛ</w:t>
      </w: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369C7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НИП</w:t>
      </w: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дата ее внесения в реестр </w:t>
      </w:r>
      <w:r w:rsidRPr="000A5FA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endnoteReference w:customMarkFollows="1" w:id="1"/>
        <w:t>1</w:t>
      </w: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B942CC" w:rsidRPr="00B942CC" w:rsidTr="008E16E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 </w:t>
            </w:r>
            <w:r w:rsidRPr="000A5F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  <w:r w:rsidR="00A2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ер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16E0" w:rsidRDefault="008E16E0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6E0" w:rsidRDefault="00B942CC" w:rsidP="008E16E0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 (кем, когда) </w:t>
      </w:r>
    </w:p>
    <w:p w:rsidR="008E16E0" w:rsidRDefault="008E16E0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8E16E0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3. Место нахождения заявителя</w:t>
      </w:r>
      <w:r w:rsidR="00534892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юр. адрес)</w:t>
      </w: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34892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фактический адрес (почтовый адрес)</w:t>
      </w:r>
      <w:r w:rsidR="008E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942CC" w:rsidRDefault="00B942CC" w:rsidP="000A5FA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6E0" w:rsidRPr="00B942CC" w:rsidRDefault="008E16E0" w:rsidP="000A5FA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18"/>
          <w:szCs w:val="20"/>
          <w:lang w:eastAsia="ru-RU"/>
        </w:rPr>
        <w:t>(индекс, адрес)</w:t>
      </w: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 В связи с  </w:t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18"/>
          <w:szCs w:val="20"/>
          <w:lang w:eastAsia="ru-RU"/>
        </w:rPr>
        <w:t>(временное технологическое присоединение передвижного объекта и другое – указать нужное)</w:t>
      </w:r>
    </w:p>
    <w:p w:rsidR="00A77CD4" w:rsidRDefault="00A77CD4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ит осуществить технологическое присоединение:</w:t>
      </w:r>
    </w:p>
    <w:p w:rsidR="00B942CC" w:rsidRPr="00B942CC" w:rsidRDefault="00E369C7" w:rsidP="000A5FA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18"/>
          <w:szCs w:val="20"/>
          <w:lang w:eastAsia="ru-RU"/>
        </w:rPr>
        <w:t>(наименование энергопринимающих устройств для присоединения)</w:t>
      </w:r>
    </w:p>
    <w:p w:rsidR="00B942CC" w:rsidRPr="00B942CC" w:rsidRDefault="00E369C7" w:rsidP="000A5FA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ых  </w:t>
      </w:r>
      <w:r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18"/>
          <w:szCs w:val="20"/>
          <w:lang w:eastAsia="ru-RU"/>
        </w:rPr>
        <w:t>(место нахождения энергопринимающих устройств</w:t>
      </w:r>
      <w:r w:rsidR="00CC1F10" w:rsidRPr="00250710">
        <w:rPr>
          <w:rFonts w:ascii="Times New Roman" w:eastAsia="Times New Roman" w:hAnsi="Times New Roman" w:cs="Times New Roman"/>
          <w:sz w:val="18"/>
          <w:szCs w:val="20"/>
          <w:lang w:eastAsia="ru-RU"/>
        </w:rPr>
        <w:t>: адрес, объект, нмр, куст</w:t>
      </w:r>
      <w:r w:rsidRPr="00B942CC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250710" w:rsidRDefault="00250710" w:rsidP="000A5F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1504" w:rsidRPr="000A5FA4" w:rsidRDefault="00B942CC" w:rsidP="000A5F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 Максимальная мощность </w:t>
      </w:r>
      <w:proofErr w:type="spellStart"/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</w:t>
      </w:r>
      <w:proofErr w:type="gramStart"/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 </w:t>
      </w:r>
      <w:r w:rsidR="004B1504" w:rsidRPr="000A5FA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B1504" w:rsidRPr="000A5FA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softHyphen/>
      </w:r>
      <w:proofErr w:type="gramEnd"/>
      <w:r w:rsidR="004B1504" w:rsidRPr="000A5FA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softHyphen/>
      </w:r>
      <w:r w:rsidR="004B1504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 кВт   напряжение</w:t>
      </w:r>
      <w:r w:rsidR="008E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16E0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endnoteReference w:id="3"/>
      </w:r>
      <w:r w:rsidR="004B1504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</w:t>
      </w:r>
      <w:proofErr w:type="spellStart"/>
      <w:r w:rsidR="004B1504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</w:p>
    <w:p w:rsidR="00B942CC" w:rsidRPr="000A5FA4" w:rsidRDefault="00B942CC" w:rsidP="000A5F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250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 Характер нагрузки  </w:t>
      </w:r>
      <w:r w:rsidR="00E369C7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7. Срок электроснабжения по временной схеме </w:t>
      </w:r>
      <w:r w:rsidR="00DE213D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endnoteReference w:customMarkFollows="1" w:id="4"/>
        <w:t>4</w:t>
      </w:r>
      <w:r w:rsidR="00E369C7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369C7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 Реквизиты договора на технологическое </w:t>
      </w:r>
      <w:r w:rsidR="00DE21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ение</w:t>
      </w:r>
      <w:r w:rsidR="00E369C7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942CC" w:rsidRPr="00B942CC" w:rsidRDefault="00B942CC" w:rsidP="000A5FA4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9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B1504" w:rsidRPr="000A5F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942CC" w:rsidRPr="00B942CC" w:rsidRDefault="00664541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. Прошу выполнить комплекс специальных измерений силами ООО «Энергонефть Томск»: ДА / НЕТ (Нужное подчеркнуть)</w:t>
      </w:r>
    </w:p>
    <w:p w:rsidR="00B942CC" w:rsidRPr="00B942CC" w:rsidRDefault="00B942CC" w:rsidP="000A5FA4">
      <w:pPr>
        <w:keepNext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18"/>
          <w:szCs w:val="20"/>
          <w:lang w:eastAsia="ru-RU"/>
        </w:rPr>
        <w:t>(указать перечень прилагаемых документов)</w:t>
      </w: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</w:t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 </w:t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 </w:t>
      </w:r>
    </w:p>
    <w:p w:rsidR="00B942CC" w:rsidRPr="00B942CC" w:rsidRDefault="00B942CC" w:rsidP="000A5FA4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B942CC" w:rsidRPr="00B942CC" w:rsidTr="00EE6EF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2CC" w:rsidRPr="00B942CC" w:rsidTr="00EE6EF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)</w:t>
            </w:r>
          </w:p>
        </w:tc>
      </w:tr>
      <w:tr w:rsidR="00B942CC" w:rsidRPr="00B942CC" w:rsidTr="00EE6EF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2CC" w:rsidRPr="00B942CC" w:rsidTr="00EE6EF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2CC" w:rsidRPr="00B942CC" w:rsidRDefault="00B942CC" w:rsidP="00DE21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DE21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ыделенный оператором подвижной </w:t>
            </w:r>
            <w:r w:rsidR="00DE213D" w:rsidRPr="00DE21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</w:t>
            </w:r>
            <w:r w:rsidR="00DE21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иотелефонной связи абонентский номер и адрес электронно</w:t>
            </w:r>
            <w:bookmarkStart w:id="0" w:name="_GoBack"/>
            <w:bookmarkEnd w:id="0"/>
            <w:r w:rsidR="00DE21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й </w:t>
            </w:r>
            <w:r w:rsidR="00DE213D" w:rsidRPr="00DE21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чты заявителя</w:t>
            </w:r>
            <w:r w:rsidRPr="00B942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B942CC" w:rsidRPr="00B942CC" w:rsidTr="00EE6EF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2CC" w:rsidRPr="00B942CC" w:rsidTr="00EE6EF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одпись)</w:t>
            </w:r>
          </w:p>
        </w:tc>
      </w:tr>
    </w:tbl>
    <w:p w:rsidR="00B942CC" w:rsidRPr="00B942CC" w:rsidRDefault="00B942CC" w:rsidP="000A5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B942CC" w:rsidRPr="00B942CC" w:rsidTr="00EE6EF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CC" w:rsidRPr="00B942CC" w:rsidRDefault="00B942CC" w:rsidP="000A5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B942CC" w:rsidRDefault="00B942CC" w:rsidP="000A5FA4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C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50710" w:rsidRDefault="007A0DEB" w:rsidP="000A5FA4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 телефон ________________</w:t>
      </w:r>
    </w:p>
    <w:sectPr w:rsidR="00250710" w:rsidSect="00B942CC">
      <w:endnotePr>
        <w:numFmt w:val="decimal"/>
        <w:numStart w:val="3"/>
      </w:endnotePr>
      <w:pgSz w:w="11906" w:h="16838"/>
      <w:pgMar w:top="284" w:right="424" w:bottom="426" w:left="426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CC" w:rsidRDefault="00B942CC" w:rsidP="00B942CC">
      <w:pPr>
        <w:spacing w:after="0" w:line="240" w:lineRule="auto"/>
      </w:pPr>
      <w:r>
        <w:separator/>
      </w:r>
    </w:p>
  </w:endnote>
  <w:endnote w:type="continuationSeparator" w:id="0">
    <w:p w:rsidR="00B942CC" w:rsidRDefault="00B942CC" w:rsidP="00B942CC">
      <w:pPr>
        <w:spacing w:after="0" w:line="240" w:lineRule="auto"/>
      </w:pPr>
      <w:r>
        <w:continuationSeparator/>
      </w:r>
    </w:p>
  </w:endnote>
  <w:endnote w:id="1">
    <w:p w:rsidR="00B942CC" w:rsidRPr="005745E5" w:rsidRDefault="00B942CC" w:rsidP="00B942CC">
      <w:pPr>
        <w:pStyle w:val="a5"/>
        <w:ind w:firstLine="567"/>
        <w:contextualSpacing/>
        <w:jc w:val="both"/>
      </w:pPr>
      <w:r w:rsidRPr="005745E5">
        <w:rPr>
          <w:rStyle w:val="a7"/>
        </w:rPr>
        <w:t>1</w:t>
      </w:r>
      <w:r w:rsidRPr="005745E5">
        <w:t> Для юридических лиц и индивидуальных предпринимателей.</w:t>
      </w:r>
    </w:p>
  </w:endnote>
  <w:endnote w:id="2">
    <w:p w:rsidR="00B942CC" w:rsidRPr="005745E5" w:rsidRDefault="00DE213D" w:rsidP="00DE213D">
      <w:pPr>
        <w:pStyle w:val="a5"/>
        <w:contextualSpacing/>
        <w:jc w:val="both"/>
      </w:pPr>
      <w:r>
        <w:t xml:space="preserve">           </w:t>
      </w:r>
      <w:r w:rsidR="00B942CC" w:rsidRPr="005745E5">
        <w:rPr>
          <w:rStyle w:val="a7"/>
        </w:rPr>
        <w:t>2</w:t>
      </w:r>
      <w:r w:rsidR="00B942CC" w:rsidRPr="005745E5">
        <w:t> Для физических лиц.</w:t>
      </w:r>
    </w:p>
  </w:endnote>
  <w:endnote w:id="3">
    <w:p w:rsidR="008E16E0" w:rsidRPr="008E16E0" w:rsidRDefault="008E16E0" w:rsidP="008E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 w:rsidRPr="008E16E0">
        <w:rPr>
          <w:rStyle w:val="a7"/>
          <w:rFonts w:ascii="Times New Roman" w:hAnsi="Times New Roman" w:cs="Times New Roman"/>
        </w:rPr>
        <w:end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Кла</w:t>
      </w:r>
      <w:r>
        <w:rPr>
          <w:rFonts w:ascii="Times New Roman" w:hAnsi="Times New Roman" w:cs="Times New Roman"/>
          <w:sz w:val="20"/>
          <w:szCs w:val="20"/>
        </w:rPr>
        <w:t xml:space="preserve">ссы напряжения (0,4; 6; 10)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</w:t>
      </w:r>
      <w:proofErr w:type="spellEnd"/>
      <w:r>
        <w:t xml:space="preserve"> </w:t>
      </w:r>
    </w:p>
  </w:endnote>
  <w:endnote w:id="4">
    <w:p w:rsidR="00DE213D" w:rsidRPr="00DE213D" w:rsidRDefault="00DE213D" w:rsidP="00DE21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DE213D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213D">
        <w:rPr>
          <w:rFonts w:ascii="Times New Roman" w:hAnsi="Times New Roman" w:cs="Times New Roman"/>
          <w:sz w:val="20"/>
          <w:szCs w:val="20"/>
        </w:rP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DE213D" w:rsidRPr="00DE213D" w:rsidRDefault="00DE213D" w:rsidP="00DE213D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213D">
        <w:rPr>
          <w:rFonts w:ascii="Times New Roman" w:hAnsi="Times New Roman" w:cs="Times New Roman"/>
          <w:sz w:val="20"/>
          <w:szCs w:val="20"/>
        </w:rP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DE213D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DE213D">
        <w:rPr>
          <w:rFonts w:ascii="Times New Roman" w:hAnsi="Times New Roman" w:cs="Times New Roman"/>
          <w:sz w:val="20"/>
          <w:szCs w:val="20"/>
        </w:rPr>
        <w:t xml:space="preserve">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DE213D" w:rsidRPr="00DE213D" w:rsidRDefault="00DE213D" w:rsidP="00DE213D">
      <w:pPr>
        <w:ind w:firstLine="567"/>
        <w:contextualSpacing/>
        <w:jc w:val="both"/>
        <w:rPr>
          <w:sz w:val="20"/>
          <w:szCs w:val="20"/>
        </w:rPr>
      </w:pPr>
      <w:r w:rsidRPr="00DE213D">
        <w:rPr>
          <w:rFonts w:ascii="Times New Roman" w:hAnsi="Times New Roman" w:cs="Times New Roman"/>
          <w:sz w:val="20"/>
          <w:szCs w:val="20"/>
        </w:rPr>
        <w:t xml:space="preserve">Если </w:t>
      </w:r>
      <w:proofErr w:type="spellStart"/>
      <w:r w:rsidRPr="00DE213D">
        <w:rPr>
          <w:rFonts w:ascii="Times New Roman" w:hAnsi="Times New Roman" w:cs="Times New Roman"/>
          <w:sz w:val="20"/>
          <w:szCs w:val="20"/>
        </w:rPr>
        <w:t>энергопринимающие</w:t>
      </w:r>
      <w:proofErr w:type="spellEnd"/>
      <w:r w:rsidRPr="00DE213D">
        <w:rPr>
          <w:rFonts w:ascii="Times New Roman" w:hAnsi="Times New Roman" w:cs="Times New Roman"/>
          <w:sz w:val="20"/>
          <w:szCs w:val="20"/>
        </w:rPr>
        <w:t xml:space="preserve"> устройства являются передвижными, указывается срок до 12 месяце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CC" w:rsidRDefault="00B942CC" w:rsidP="00B942CC">
      <w:pPr>
        <w:spacing w:after="0" w:line="240" w:lineRule="auto"/>
      </w:pPr>
      <w:r>
        <w:separator/>
      </w:r>
    </w:p>
  </w:footnote>
  <w:footnote w:type="continuationSeparator" w:id="0">
    <w:p w:rsidR="00B942CC" w:rsidRDefault="00B942CC" w:rsidP="00B9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08"/>
    <w:rsid w:val="000A5FA4"/>
    <w:rsid w:val="000D587D"/>
    <w:rsid w:val="00200308"/>
    <w:rsid w:val="00250710"/>
    <w:rsid w:val="00286374"/>
    <w:rsid w:val="002E3A05"/>
    <w:rsid w:val="002E60F6"/>
    <w:rsid w:val="003E6C7B"/>
    <w:rsid w:val="004B1504"/>
    <w:rsid w:val="00534892"/>
    <w:rsid w:val="005745E5"/>
    <w:rsid w:val="00664541"/>
    <w:rsid w:val="00680B42"/>
    <w:rsid w:val="006F24A7"/>
    <w:rsid w:val="007A0DEB"/>
    <w:rsid w:val="00876E28"/>
    <w:rsid w:val="00890C42"/>
    <w:rsid w:val="008E16E0"/>
    <w:rsid w:val="00910E14"/>
    <w:rsid w:val="009A750D"/>
    <w:rsid w:val="009D69C1"/>
    <w:rsid w:val="00A269A2"/>
    <w:rsid w:val="00A77CD4"/>
    <w:rsid w:val="00B305AA"/>
    <w:rsid w:val="00B942CC"/>
    <w:rsid w:val="00CC1F10"/>
    <w:rsid w:val="00DE213D"/>
    <w:rsid w:val="00E3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B8847-2CF8-49B9-9D4E-38D03B44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2CC"/>
  </w:style>
  <w:style w:type="paragraph" w:styleId="a5">
    <w:name w:val="endnote text"/>
    <w:basedOn w:val="a"/>
    <w:link w:val="a6"/>
    <w:uiPriority w:val="99"/>
    <w:semiHidden/>
    <w:rsid w:val="00B942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942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B942C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B9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42CC"/>
  </w:style>
  <w:style w:type="character" w:styleId="aa">
    <w:name w:val="Placeholder Text"/>
    <w:basedOn w:val="a0"/>
    <w:uiPriority w:val="99"/>
    <w:semiHidden/>
    <w:rsid w:val="004B150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B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504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2E60F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d">
    <w:name w:val="Содержимое таблицы"/>
    <w:basedOn w:val="a"/>
    <w:rsid w:val="002E60F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5C72-69A3-45F9-A499-56C0E5A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 Алексей Дмитр.</dc:creator>
  <cp:keywords/>
  <dc:description/>
  <cp:lastModifiedBy>Федотов Семён Александрович</cp:lastModifiedBy>
  <cp:revision>25</cp:revision>
  <dcterms:created xsi:type="dcterms:W3CDTF">2015-07-10T04:12:00Z</dcterms:created>
  <dcterms:modified xsi:type="dcterms:W3CDTF">2022-07-20T04:26:00Z</dcterms:modified>
</cp:coreProperties>
</file>